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86B3" w14:textId="69278ACB" w:rsidR="009E63DE" w:rsidRDefault="009E63DE" w:rsidP="009E63DE">
      <w:pPr>
        <w:pStyle w:val="Caption"/>
        <w:rPr>
          <w:cs/>
        </w:rPr>
      </w:pPr>
      <w:bookmarkStart w:id="0" w:name="_Toc81247838"/>
      <w:r>
        <w:rPr>
          <w:cs/>
        </w:rPr>
        <w:t>ตารางที่</w:t>
      </w:r>
      <w:r w:rsidR="000327B1">
        <w:rPr>
          <w:rFonts w:hint="cs"/>
          <w:cs/>
        </w:rPr>
        <w:t xml:space="preserve"> </w:t>
      </w:r>
      <w:r w:rsidR="005304E5">
        <w:rPr>
          <w:rFonts w:hint="cs"/>
          <w:cs/>
        </w:rPr>
        <w:t>ก</w:t>
      </w:r>
      <w:r w:rsidR="000327B1">
        <w:t>-</w:t>
      </w:r>
      <w:r w:rsidR="003F6097">
        <w:t>1-1</w:t>
      </w:r>
      <w:r w:rsidR="00775ED1"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bookmarkEnd w:id="0"/>
      <w:r>
        <w:rPr>
          <w:rFonts w:hint="cs"/>
          <w:cs/>
        </w:rPr>
        <w:t>เข้าสู่ระบบ</w:t>
      </w:r>
      <w:r w:rsidR="008A121A">
        <w:rPr>
          <w:rFonts w:hint="cs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9E63DE" w14:paraId="1FA56D7E" w14:textId="77777777" w:rsidTr="00B33E43">
        <w:tc>
          <w:tcPr>
            <w:tcW w:w="1337" w:type="dxa"/>
            <w:shd w:val="clear" w:color="auto" w:fill="92D050"/>
          </w:tcPr>
          <w:p w14:paraId="2F6F491C" w14:textId="77777777" w:rsidR="009E63DE" w:rsidRPr="00A41420" w:rsidRDefault="009E63DE" w:rsidP="00B33E4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5B5486F8" w14:textId="494E8F04" w:rsidR="009E63DE" w:rsidRDefault="009E63DE" w:rsidP="00B33E43">
            <w:r>
              <w:t>CDMS</w:t>
            </w:r>
            <w:r w:rsidR="00124FEF">
              <w:t>-</w:t>
            </w:r>
            <w:r w:rsidR="005304E5">
              <w:t>0</w:t>
            </w:r>
            <w:r w:rsidR="00031196">
              <w:t>3</w:t>
            </w:r>
          </w:p>
        </w:tc>
        <w:tc>
          <w:tcPr>
            <w:tcW w:w="2661" w:type="dxa"/>
            <w:shd w:val="clear" w:color="auto" w:fill="92D050"/>
          </w:tcPr>
          <w:p w14:paraId="54CAC317" w14:textId="77777777" w:rsidR="009E63DE" w:rsidRPr="00A41420" w:rsidRDefault="009E63DE" w:rsidP="00B33E4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01AB31E2" w14:textId="6178CCEA" w:rsidR="009E63DE" w:rsidRDefault="009E63DE" w:rsidP="00B33E43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9E63DE" w14:paraId="33892465" w14:textId="77777777" w:rsidTr="00B33E43">
        <w:tc>
          <w:tcPr>
            <w:tcW w:w="1337" w:type="dxa"/>
            <w:shd w:val="clear" w:color="auto" w:fill="92D050"/>
          </w:tcPr>
          <w:p w14:paraId="28662BB5" w14:textId="77777777" w:rsidR="009E63DE" w:rsidRPr="00A41420" w:rsidRDefault="009E63DE" w:rsidP="00B33E4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72A77A52" w14:textId="2D25DEBB" w:rsidR="009E63DE" w:rsidRDefault="009E63DE" w:rsidP="00B33E43">
            <w:r>
              <w:t>CDMS</w:t>
            </w:r>
            <w:r w:rsidR="00124FEF">
              <w:t>-</w:t>
            </w:r>
            <w:r w:rsidR="005304E5">
              <w:t>0</w:t>
            </w:r>
            <w:r w:rsidR="00031196">
              <w:t>3</w:t>
            </w:r>
            <w:r w:rsidR="00124FEF">
              <w:t>-</w:t>
            </w:r>
            <w:r w:rsidR="006C0EEA">
              <w:t>0</w:t>
            </w:r>
            <w:r w:rsidR="00124FEF">
              <w:t>1</w:t>
            </w:r>
          </w:p>
        </w:tc>
        <w:tc>
          <w:tcPr>
            <w:tcW w:w="2661" w:type="dxa"/>
            <w:shd w:val="clear" w:color="auto" w:fill="92D050"/>
          </w:tcPr>
          <w:p w14:paraId="1E0C8524" w14:textId="77777777" w:rsidR="009E63DE" w:rsidRPr="00A41420" w:rsidRDefault="009E63DE" w:rsidP="00B33E4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615C788A" w14:textId="74E8E808" w:rsidR="009E63DE" w:rsidRDefault="009E63DE" w:rsidP="00B33E43">
            <w:r>
              <w:rPr>
                <w:rFonts w:hint="cs"/>
                <w:cs/>
              </w:rPr>
              <w:t>เข้าสู่ระบบ</w:t>
            </w:r>
          </w:p>
        </w:tc>
      </w:tr>
      <w:tr w:rsidR="009E63DE" w14:paraId="2CE84667" w14:textId="77777777" w:rsidTr="00B33E43">
        <w:tc>
          <w:tcPr>
            <w:tcW w:w="1337" w:type="dxa"/>
            <w:shd w:val="clear" w:color="auto" w:fill="92D050"/>
          </w:tcPr>
          <w:p w14:paraId="2F45FD80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2B1AE3EE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1A6DF6D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39D63AC1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6A98D600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0456C0AE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0F2A7E4C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6C3BEE17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5229E94E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E63DE" w14:paraId="5C8CE66F" w14:textId="77777777" w:rsidTr="00B33E43">
        <w:tc>
          <w:tcPr>
            <w:tcW w:w="1337" w:type="dxa"/>
          </w:tcPr>
          <w:p w14:paraId="65E1BAED" w14:textId="10D3703B" w:rsidR="009E63DE" w:rsidRDefault="009E63DE" w:rsidP="00B33E43">
            <w:r>
              <w:t>CDMS</w:t>
            </w:r>
            <w:r w:rsidR="00124FEF">
              <w:t>-</w:t>
            </w:r>
            <w:r w:rsidR="004A458E">
              <w:t>0</w:t>
            </w:r>
            <w:r w:rsidR="00031196">
              <w:t>3</w:t>
            </w:r>
            <w:r w:rsidR="00124FEF">
              <w:t>-</w:t>
            </w:r>
            <w:r w:rsidR="006C0EEA">
              <w:t>0</w:t>
            </w:r>
            <w:r w:rsidR="00124FEF">
              <w:t>1-</w:t>
            </w:r>
            <w:r w:rsidR="006C0EEA">
              <w:t>0</w:t>
            </w:r>
            <w:r w:rsidR="00124FEF">
              <w:t>1</w:t>
            </w:r>
          </w:p>
        </w:tc>
        <w:tc>
          <w:tcPr>
            <w:tcW w:w="1390" w:type="dxa"/>
          </w:tcPr>
          <w:p w14:paraId="1FCD0A50" w14:textId="77777777" w:rsidR="009E63DE" w:rsidRDefault="009E63DE" w:rsidP="00B33E43">
            <w:r>
              <w:t>Integration</w:t>
            </w:r>
          </w:p>
        </w:tc>
        <w:tc>
          <w:tcPr>
            <w:tcW w:w="2661" w:type="dxa"/>
          </w:tcPr>
          <w:p w14:paraId="18116E57" w14:textId="77777777" w:rsidR="009E63DE" w:rsidRDefault="009E63DE" w:rsidP="00B33E43">
            <w:r>
              <w:rPr>
                <w:rFonts w:hint="cs"/>
                <w:cs/>
              </w:rPr>
              <w:t>เข้าสู่ระบบ กรณีกรอกชื่อ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ถูกต้องทั้งหมด</w:t>
            </w:r>
          </w:p>
          <w:p w14:paraId="6FC2B9D2" w14:textId="77777777" w:rsidR="009E63DE" w:rsidRPr="00CD42BF" w:rsidRDefault="009E63DE" w:rsidP="00B33E43">
            <w:pPr>
              <w:rPr>
                <w:color w:val="auto"/>
              </w:rPr>
            </w:pPr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success</w:t>
            </w:r>
            <w:proofErr w:type="spellEnd"/>
            <w:r>
              <w:t>)</w:t>
            </w:r>
          </w:p>
        </w:tc>
        <w:tc>
          <w:tcPr>
            <w:tcW w:w="1066" w:type="dxa"/>
          </w:tcPr>
          <w:p w14:paraId="1C5FB2AA" w14:textId="77777777" w:rsidR="009E63DE" w:rsidRDefault="009E63DE" w:rsidP="00B33E43"/>
        </w:tc>
        <w:tc>
          <w:tcPr>
            <w:tcW w:w="1004" w:type="dxa"/>
          </w:tcPr>
          <w:p w14:paraId="1E55E386" w14:textId="77777777" w:rsidR="009E63DE" w:rsidRDefault="009E63DE" w:rsidP="00B33E43">
            <w:pPr>
              <w:rPr>
                <w:cs/>
              </w:rPr>
            </w:pPr>
          </w:p>
        </w:tc>
        <w:tc>
          <w:tcPr>
            <w:tcW w:w="1462" w:type="dxa"/>
          </w:tcPr>
          <w:p w14:paraId="60065542" w14:textId="77777777" w:rsidR="009E63DE" w:rsidRDefault="009E63DE" w:rsidP="00B33E43">
            <w:pPr>
              <w:jc w:val="center"/>
              <w:rPr>
                <w:cs/>
              </w:rPr>
            </w:pPr>
          </w:p>
        </w:tc>
        <w:tc>
          <w:tcPr>
            <w:tcW w:w="1381" w:type="dxa"/>
          </w:tcPr>
          <w:p w14:paraId="6E01AD0D" w14:textId="77777777" w:rsidR="009E63DE" w:rsidRDefault="009E63DE" w:rsidP="00B33E43">
            <w:r>
              <w:t>Manual</w:t>
            </w:r>
          </w:p>
        </w:tc>
        <w:tc>
          <w:tcPr>
            <w:tcW w:w="1258" w:type="dxa"/>
          </w:tcPr>
          <w:p w14:paraId="5158B106" w14:textId="77777777" w:rsidR="009E63DE" w:rsidRDefault="009E63DE" w:rsidP="00B33E43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8C2332" w14:textId="77777777" w:rsidR="009E63DE" w:rsidRDefault="009E63DE" w:rsidP="00B33E43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652F2435" w14:textId="77777777" w:rsidR="009E63DE" w:rsidRDefault="009E63DE" w:rsidP="00B33E43">
            <w:pPr>
              <w:rPr>
                <w:cs/>
              </w:rPr>
            </w:pPr>
          </w:p>
        </w:tc>
      </w:tr>
      <w:tr w:rsidR="009E63DE" w14:paraId="664FF352" w14:textId="77777777" w:rsidTr="00B33E43">
        <w:tc>
          <w:tcPr>
            <w:tcW w:w="1337" w:type="dxa"/>
          </w:tcPr>
          <w:p w14:paraId="247120B8" w14:textId="03B913C1" w:rsidR="009E63DE" w:rsidRDefault="009E63DE" w:rsidP="00B33E43">
            <w:r>
              <w:t>CDMS</w:t>
            </w:r>
            <w:r w:rsidR="00124FEF">
              <w:t>-</w:t>
            </w:r>
            <w:r w:rsidR="004A458E">
              <w:t>0</w:t>
            </w:r>
            <w:r w:rsidR="00031196">
              <w:t>3</w:t>
            </w:r>
            <w:r w:rsidR="00124FEF">
              <w:t>-</w:t>
            </w:r>
            <w:r w:rsidR="006C0EEA">
              <w:t>0</w:t>
            </w:r>
            <w:r w:rsidR="00124FEF">
              <w:t>1-</w:t>
            </w:r>
            <w:r w:rsidR="006C0EEA">
              <w:t>0</w:t>
            </w:r>
            <w:r w:rsidR="00124FEF">
              <w:t>2</w:t>
            </w:r>
          </w:p>
        </w:tc>
        <w:tc>
          <w:tcPr>
            <w:tcW w:w="1390" w:type="dxa"/>
          </w:tcPr>
          <w:p w14:paraId="2300F801" w14:textId="77777777" w:rsidR="009E63DE" w:rsidRDefault="009E63DE" w:rsidP="00B33E43">
            <w:r>
              <w:t>Integration</w:t>
            </w:r>
          </w:p>
        </w:tc>
        <w:tc>
          <w:tcPr>
            <w:tcW w:w="2661" w:type="dxa"/>
          </w:tcPr>
          <w:p w14:paraId="77370AF0" w14:textId="65BD9E94" w:rsidR="009E63DE" w:rsidRDefault="009E63DE" w:rsidP="00B33E43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Username</w:t>
            </w:r>
          </w:p>
          <w:p w14:paraId="15AB8B75" w14:textId="77777777" w:rsidR="009E63DE" w:rsidRDefault="009E63DE" w:rsidP="00B33E43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not_username</w:t>
            </w:r>
            <w:proofErr w:type="spellEnd"/>
            <w:r>
              <w:t>)</w:t>
            </w:r>
          </w:p>
        </w:tc>
        <w:tc>
          <w:tcPr>
            <w:tcW w:w="1066" w:type="dxa"/>
          </w:tcPr>
          <w:p w14:paraId="7111BB20" w14:textId="77777777" w:rsidR="009E63DE" w:rsidRDefault="009E63DE" w:rsidP="00B33E43"/>
        </w:tc>
        <w:tc>
          <w:tcPr>
            <w:tcW w:w="1004" w:type="dxa"/>
          </w:tcPr>
          <w:p w14:paraId="5044C099" w14:textId="77777777" w:rsidR="009E63DE" w:rsidRDefault="009E63DE" w:rsidP="00B33E43">
            <w:pPr>
              <w:rPr>
                <w:cs/>
              </w:rPr>
            </w:pPr>
          </w:p>
        </w:tc>
        <w:tc>
          <w:tcPr>
            <w:tcW w:w="1462" w:type="dxa"/>
          </w:tcPr>
          <w:p w14:paraId="789D7EBA" w14:textId="77777777" w:rsidR="009E63DE" w:rsidRDefault="009E63DE" w:rsidP="00B33E43">
            <w:pPr>
              <w:jc w:val="center"/>
              <w:rPr>
                <w:cs/>
              </w:rPr>
            </w:pPr>
          </w:p>
        </w:tc>
        <w:tc>
          <w:tcPr>
            <w:tcW w:w="1381" w:type="dxa"/>
          </w:tcPr>
          <w:p w14:paraId="4D139AE8" w14:textId="77777777" w:rsidR="009E63DE" w:rsidRDefault="009E63DE" w:rsidP="00B33E43">
            <w:r>
              <w:t>Manual</w:t>
            </w:r>
          </w:p>
        </w:tc>
        <w:tc>
          <w:tcPr>
            <w:tcW w:w="1258" w:type="dxa"/>
          </w:tcPr>
          <w:p w14:paraId="042AA182" w14:textId="77777777" w:rsidR="009E63DE" w:rsidRDefault="009E63DE" w:rsidP="00B33E43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82A8ED" w14:textId="77777777" w:rsidR="009E63DE" w:rsidRDefault="009E63DE" w:rsidP="00B33E43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19978EDA" w14:textId="77777777" w:rsidR="009E63DE" w:rsidRDefault="009E63DE" w:rsidP="00B33E43">
            <w:pPr>
              <w:rPr>
                <w:cs/>
              </w:rPr>
            </w:pPr>
          </w:p>
        </w:tc>
      </w:tr>
    </w:tbl>
    <w:p w14:paraId="24367E7C" w14:textId="77777777" w:rsidR="009E63DE" w:rsidRDefault="009E63DE" w:rsidP="009E63DE"/>
    <w:p w14:paraId="599F31E3" w14:textId="77777777" w:rsidR="009E63DE" w:rsidRDefault="009E63DE" w:rsidP="009E63DE"/>
    <w:p w14:paraId="4B49BF4F" w14:textId="77777777" w:rsidR="009E63DE" w:rsidRDefault="009E63DE" w:rsidP="009E63DE"/>
    <w:p w14:paraId="673D1E7A" w14:textId="77777777" w:rsidR="009E63DE" w:rsidRDefault="009E63DE" w:rsidP="009E63DE"/>
    <w:p w14:paraId="2EC713ED" w14:textId="77777777" w:rsidR="009E63DE" w:rsidRDefault="009E63DE" w:rsidP="009E63DE"/>
    <w:p w14:paraId="26542A44" w14:textId="2B36DFA1" w:rsidR="009E63DE" w:rsidRDefault="009E63DE" w:rsidP="009E63DE">
      <w:pPr>
        <w:pStyle w:val="Caption"/>
      </w:pPr>
      <w:r>
        <w:rPr>
          <w:cs/>
        </w:rPr>
        <w:lastRenderedPageBreak/>
        <w:t xml:space="preserve">ตารางที่ </w:t>
      </w:r>
      <w:r w:rsidR="00345C03">
        <w:rPr>
          <w:rFonts w:hint="cs"/>
          <w:cs/>
        </w:rPr>
        <w:t>ก</w:t>
      </w:r>
      <w:r w:rsidR="006C0EEA">
        <w:t>-1-</w:t>
      </w:r>
      <w:r w:rsidR="00FE2DEF">
        <w:t>2</w:t>
      </w:r>
      <w:r w:rsidR="006C0EEA"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384"/>
        <w:gridCol w:w="2735"/>
        <w:gridCol w:w="1051"/>
        <w:gridCol w:w="993"/>
        <w:gridCol w:w="1461"/>
        <w:gridCol w:w="1374"/>
        <w:gridCol w:w="1241"/>
        <w:gridCol w:w="1385"/>
      </w:tblGrid>
      <w:tr w:rsidR="005304E5" w14:paraId="58EAFC7F" w14:textId="77777777" w:rsidTr="001F34E6">
        <w:tc>
          <w:tcPr>
            <w:tcW w:w="1326" w:type="dxa"/>
            <w:shd w:val="clear" w:color="auto" w:fill="92D050"/>
          </w:tcPr>
          <w:p w14:paraId="05E62AE7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4" w:type="dxa"/>
          </w:tcPr>
          <w:p w14:paraId="6A089C3C" w14:textId="605341A2" w:rsidR="005304E5" w:rsidRDefault="005304E5" w:rsidP="005304E5">
            <w:r>
              <w:t>CDMS-0</w:t>
            </w:r>
            <w:r w:rsidR="00031196">
              <w:t>3</w:t>
            </w:r>
          </w:p>
        </w:tc>
        <w:tc>
          <w:tcPr>
            <w:tcW w:w="2735" w:type="dxa"/>
            <w:shd w:val="clear" w:color="auto" w:fill="92D050"/>
          </w:tcPr>
          <w:p w14:paraId="675E8C1A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5" w:type="dxa"/>
            <w:gridSpan w:val="6"/>
            <w:shd w:val="clear" w:color="auto" w:fill="auto"/>
          </w:tcPr>
          <w:p w14:paraId="3131A746" w14:textId="77777777" w:rsidR="005304E5" w:rsidRDefault="005304E5" w:rsidP="005304E5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304E5" w14:paraId="0DBB9B17" w14:textId="77777777" w:rsidTr="001F34E6">
        <w:tc>
          <w:tcPr>
            <w:tcW w:w="1326" w:type="dxa"/>
            <w:shd w:val="clear" w:color="auto" w:fill="92D050"/>
          </w:tcPr>
          <w:p w14:paraId="49E58CB2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4" w:type="dxa"/>
          </w:tcPr>
          <w:p w14:paraId="06536C79" w14:textId="14936063" w:rsidR="005304E5" w:rsidRDefault="005304E5" w:rsidP="005304E5">
            <w:r>
              <w:t>CDMS-0</w:t>
            </w:r>
            <w:r w:rsidR="00031196">
              <w:t>3</w:t>
            </w:r>
            <w:r>
              <w:t>-01</w:t>
            </w:r>
          </w:p>
        </w:tc>
        <w:tc>
          <w:tcPr>
            <w:tcW w:w="2735" w:type="dxa"/>
            <w:shd w:val="clear" w:color="auto" w:fill="92D050"/>
          </w:tcPr>
          <w:p w14:paraId="49750F56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5" w:type="dxa"/>
            <w:gridSpan w:val="6"/>
            <w:shd w:val="clear" w:color="auto" w:fill="auto"/>
          </w:tcPr>
          <w:p w14:paraId="2ADA249E" w14:textId="77777777" w:rsidR="005304E5" w:rsidRDefault="005304E5" w:rsidP="005304E5">
            <w:r>
              <w:rPr>
                <w:rFonts w:hint="cs"/>
                <w:cs/>
              </w:rPr>
              <w:t>เข้าสู่ระบบ</w:t>
            </w:r>
          </w:p>
        </w:tc>
      </w:tr>
      <w:tr w:rsidR="009E63DE" w14:paraId="5C228CD4" w14:textId="77777777" w:rsidTr="001F34E6">
        <w:tc>
          <w:tcPr>
            <w:tcW w:w="1326" w:type="dxa"/>
            <w:shd w:val="clear" w:color="auto" w:fill="92D050"/>
          </w:tcPr>
          <w:p w14:paraId="71398517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4" w:type="dxa"/>
            <w:shd w:val="clear" w:color="auto" w:fill="92D050"/>
          </w:tcPr>
          <w:p w14:paraId="46B3A4FD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35" w:type="dxa"/>
            <w:shd w:val="clear" w:color="auto" w:fill="92D050"/>
          </w:tcPr>
          <w:p w14:paraId="74CD4B75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02D4C7A3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7FB5CB5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12050D7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0FCA24B8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1" w:type="dxa"/>
            <w:shd w:val="clear" w:color="auto" w:fill="92D050"/>
          </w:tcPr>
          <w:p w14:paraId="58EF6DCD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4542BD5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E63DE" w14:paraId="11180732" w14:textId="77777777" w:rsidTr="001F34E6">
        <w:tc>
          <w:tcPr>
            <w:tcW w:w="1326" w:type="dxa"/>
          </w:tcPr>
          <w:p w14:paraId="348183FF" w14:textId="1F97EAE6" w:rsidR="009E63DE" w:rsidRDefault="009E63DE" w:rsidP="00B33E43">
            <w:r>
              <w:t>CDMS</w:t>
            </w:r>
            <w:r w:rsidR="00124FEF">
              <w:t>-</w:t>
            </w:r>
            <w:r w:rsidR="00345C03">
              <w:t>0</w:t>
            </w:r>
            <w:r w:rsidR="00031196">
              <w:t>3</w:t>
            </w:r>
            <w:r w:rsidR="00124FEF">
              <w:t>-</w:t>
            </w:r>
            <w:r w:rsidR="006C0EEA">
              <w:t>0</w:t>
            </w:r>
            <w:r w:rsidR="00124FEF">
              <w:t>1-</w:t>
            </w:r>
            <w:r w:rsidR="006C0EEA">
              <w:t>0</w:t>
            </w:r>
            <w:r w:rsidR="00124FEF">
              <w:t>3</w:t>
            </w:r>
          </w:p>
        </w:tc>
        <w:tc>
          <w:tcPr>
            <w:tcW w:w="1384" w:type="dxa"/>
          </w:tcPr>
          <w:p w14:paraId="67B1A573" w14:textId="77777777" w:rsidR="009E63DE" w:rsidRDefault="009E63DE" w:rsidP="00B33E43">
            <w:r>
              <w:t>Integration</w:t>
            </w:r>
          </w:p>
        </w:tc>
        <w:tc>
          <w:tcPr>
            <w:tcW w:w="2735" w:type="dxa"/>
          </w:tcPr>
          <w:p w14:paraId="2525287C" w14:textId="6C875D77" w:rsidR="009E63DE" w:rsidRDefault="009E63DE" w:rsidP="00B33E43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Password</w:t>
            </w:r>
          </w:p>
          <w:p w14:paraId="1D8EF29E" w14:textId="77777777" w:rsidR="009E63DE" w:rsidRDefault="009E63DE" w:rsidP="00B33E43"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not_password</w:t>
            </w:r>
            <w:proofErr w:type="spellEnd"/>
            <w:r>
              <w:t>)</w:t>
            </w:r>
          </w:p>
        </w:tc>
        <w:tc>
          <w:tcPr>
            <w:tcW w:w="1051" w:type="dxa"/>
          </w:tcPr>
          <w:p w14:paraId="0FFE5B83" w14:textId="77777777" w:rsidR="009E63DE" w:rsidRDefault="009E63DE" w:rsidP="00B33E43"/>
        </w:tc>
        <w:tc>
          <w:tcPr>
            <w:tcW w:w="993" w:type="dxa"/>
          </w:tcPr>
          <w:p w14:paraId="2C096857" w14:textId="77777777" w:rsidR="009E63DE" w:rsidRDefault="009E63DE" w:rsidP="00B33E43">
            <w:pPr>
              <w:rPr>
                <w:cs/>
              </w:rPr>
            </w:pPr>
          </w:p>
        </w:tc>
        <w:tc>
          <w:tcPr>
            <w:tcW w:w="1461" w:type="dxa"/>
          </w:tcPr>
          <w:p w14:paraId="7FF48A79" w14:textId="77777777" w:rsidR="009E63DE" w:rsidRDefault="009E63DE" w:rsidP="00B33E43">
            <w:pPr>
              <w:jc w:val="center"/>
              <w:rPr>
                <w:cs/>
              </w:rPr>
            </w:pPr>
          </w:p>
        </w:tc>
        <w:tc>
          <w:tcPr>
            <w:tcW w:w="1374" w:type="dxa"/>
          </w:tcPr>
          <w:p w14:paraId="63713EFD" w14:textId="77777777" w:rsidR="009E63DE" w:rsidRDefault="009E63DE" w:rsidP="00B33E43">
            <w:r>
              <w:t>Manual</w:t>
            </w:r>
          </w:p>
        </w:tc>
        <w:tc>
          <w:tcPr>
            <w:tcW w:w="1241" w:type="dxa"/>
          </w:tcPr>
          <w:p w14:paraId="0A8A53A5" w14:textId="77777777" w:rsidR="009E63DE" w:rsidRDefault="009E63DE" w:rsidP="00B33E43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B78B59" w14:textId="77777777" w:rsidR="009E63DE" w:rsidRDefault="009E63DE" w:rsidP="00B33E43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769CE31" w14:textId="77777777" w:rsidR="009E63DE" w:rsidRDefault="009E63DE" w:rsidP="00B33E43">
            <w:pPr>
              <w:rPr>
                <w:cs/>
              </w:rPr>
            </w:pPr>
          </w:p>
        </w:tc>
      </w:tr>
      <w:tr w:rsidR="009E63DE" w14:paraId="44E9A9EE" w14:textId="77777777" w:rsidTr="001F34E6">
        <w:tc>
          <w:tcPr>
            <w:tcW w:w="1326" w:type="dxa"/>
          </w:tcPr>
          <w:p w14:paraId="61D8B106" w14:textId="0944CA71" w:rsidR="009E63DE" w:rsidRDefault="009E63DE" w:rsidP="00B33E43">
            <w:r>
              <w:t>CDMS</w:t>
            </w:r>
            <w:r w:rsidR="00124FEF">
              <w:t>-</w:t>
            </w:r>
            <w:r w:rsidR="00345C03">
              <w:t>0</w:t>
            </w:r>
            <w:r w:rsidR="00031196">
              <w:t>3</w:t>
            </w:r>
            <w:r w:rsidR="00124FEF">
              <w:t>-</w:t>
            </w:r>
            <w:r w:rsidR="006C0EEA">
              <w:t>0</w:t>
            </w:r>
            <w:r w:rsidR="00124FEF">
              <w:t>1-</w:t>
            </w:r>
            <w:r w:rsidR="006C0EEA">
              <w:t>0</w:t>
            </w:r>
            <w:r w:rsidR="00124FEF">
              <w:t>4</w:t>
            </w:r>
          </w:p>
        </w:tc>
        <w:tc>
          <w:tcPr>
            <w:tcW w:w="1384" w:type="dxa"/>
          </w:tcPr>
          <w:p w14:paraId="510C254B" w14:textId="77777777" w:rsidR="009E63DE" w:rsidRDefault="009E63DE" w:rsidP="00B33E43">
            <w:r>
              <w:t>Integration</w:t>
            </w:r>
          </w:p>
        </w:tc>
        <w:tc>
          <w:tcPr>
            <w:tcW w:w="2735" w:type="dxa"/>
          </w:tcPr>
          <w:p w14:paraId="59FFA096" w14:textId="0081B604" w:rsidR="009E63DE" w:rsidRDefault="009E63DE" w:rsidP="00B33E43">
            <w:r>
              <w:rPr>
                <w:rFonts w:hint="cs"/>
                <w:cs/>
              </w:rPr>
              <w:t>เข้าสู่ระบบ กรณีกรอก</w:t>
            </w:r>
            <w:r>
              <w:t xml:space="preserve"> Username</w:t>
            </w:r>
            <w:r>
              <w:rPr>
                <w:rFonts w:hint="cs"/>
                <w:cs/>
              </w:rPr>
              <w:t xml:space="preserve"> เป็นตัวเลข</w:t>
            </w:r>
          </w:p>
          <w:p w14:paraId="3EC07B60" w14:textId="29B0D6DF" w:rsidR="009E63DE" w:rsidRDefault="002F339E" w:rsidP="00B33E43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username_number</w:t>
            </w:r>
            <w:proofErr w:type="spellEnd"/>
            <w:r>
              <w:t>)</w:t>
            </w:r>
          </w:p>
        </w:tc>
        <w:tc>
          <w:tcPr>
            <w:tcW w:w="1051" w:type="dxa"/>
          </w:tcPr>
          <w:p w14:paraId="7949E664" w14:textId="77777777" w:rsidR="009E63DE" w:rsidRDefault="009E63DE" w:rsidP="00B33E43"/>
        </w:tc>
        <w:tc>
          <w:tcPr>
            <w:tcW w:w="993" w:type="dxa"/>
          </w:tcPr>
          <w:p w14:paraId="23188656" w14:textId="77777777" w:rsidR="009E63DE" w:rsidRDefault="009E63DE" w:rsidP="00B33E43">
            <w:pPr>
              <w:rPr>
                <w:cs/>
              </w:rPr>
            </w:pPr>
          </w:p>
        </w:tc>
        <w:tc>
          <w:tcPr>
            <w:tcW w:w="1461" w:type="dxa"/>
          </w:tcPr>
          <w:p w14:paraId="7EE65C64" w14:textId="77777777" w:rsidR="009E63DE" w:rsidRDefault="009E63DE" w:rsidP="00B33E43">
            <w:pPr>
              <w:jc w:val="center"/>
              <w:rPr>
                <w:cs/>
              </w:rPr>
            </w:pPr>
          </w:p>
        </w:tc>
        <w:tc>
          <w:tcPr>
            <w:tcW w:w="1374" w:type="dxa"/>
          </w:tcPr>
          <w:p w14:paraId="66736FA6" w14:textId="77777777" w:rsidR="009E63DE" w:rsidRDefault="009E63DE" w:rsidP="00B33E43">
            <w:r>
              <w:t>Manual</w:t>
            </w:r>
          </w:p>
        </w:tc>
        <w:tc>
          <w:tcPr>
            <w:tcW w:w="1241" w:type="dxa"/>
          </w:tcPr>
          <w:p w14:paraId="758F0EF0" w14:textId="77777777" w:rsidR="009E63DE" w:rsidRDefault="009E63DE" w:rsidP="00B33E43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3D1303" w14:textId="77777777" w:rsidR="009E63DE" w:rsidRPr="00000D7C" w:rsidRDefault="009E63DE" w:rsidP="00B33E43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E0F1D74" w14:textId="77777777" w:rsidR="009E63DE" w:rsidRDefault="009E63DE" w:rsidP="00B33E43">
            <w:pPr>
              <w:rPr>
                <w:cs/>
              </w:rPr>
            </w:pPr>
          </w:p>
        </w:tc>
      </w:tr>
    </w:tbl>
    <w:p w14:paraId="5328F18B" w14:textId="77777777" w:rsidR="009E63DE" w:rsidRDefault="009E63DE" w:rsidP="009E63DE"/>
    <w:p w14:paraId="64C7326B" w14:textId="77777777" w:rsidR="009E63DE" w:rsidRDefault="009E63DE" w:rsidP="009E63DE"/>
    <w:p w14:paraId="74BA066E" w14:textId="25E14049" w:rsidR="00E54608" w:rsidRDefault="00E54608"/>
    <w:p w14:paraId="4D6BF8FA" w14:textId="423B5B19" w:rsidR="009E63DE" w:rsidRDefault="009E63DE"/>
    <w:p w14:paraId="7A22A479" w14:textId="1E0CA05C" w:rsidR="009E63DE" w:rsidRDefault="009E63DE"/>
    <w:p w14:paraId="65709A33" w14:textId="2BD879E2" w:rsidR="009E63DE" w:rsidRDefault="009E63DE"/>
    <w:p w14:paraId="6ECAB4CA" w14:textId="01AAB326" w:rsidR="009E63DE" w:rsidRDefault="009E63DE" w:rsidP="009E63DE">
      <w:pPr>
        <w:pStyle w:val="Caption"/>
      </w:pPr>
      <w:r>
        <w:rPr>
          <w:cs/>
        </w:rPr>
        <w:lastRenderedPageBreak/>
        <w:t>ตารางที่</w:t>
      </w:r>
      <w:r w:rsidR="006C0EEA">
        <w:t xml:space="preserve"> </w:t>
      </w:r>
      <w:r w:rsidR="00345C03">
        <w:rPr>
          <w:rFonts w:hint="cs"/>
          <w:cs/>
        </w:rPr>
        <w:t>ก</w:t>
      </w:r>
      <w:r w:rsidR="006C0EEA">
        <w:t>-1-</w:t>
      </w:r>
      <w:r w:rsidR="00FE2DEF">
        <w:t>3</w:t>
      </w:r>
      <w:r>
        <w:rPr>
          <w:cs/>
        </w:rPr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2775"/>
        <w:gridCol w:w="1042"/>
        <w:gridCol w:w="987"/>
        <w:gridCol w:w="1461"/>
        <w:gridCol w:w="1370"/>
        <w:gridCol w:w="1232"/>
        <w:gridCol w:w="1381"/>
      </w:tblGrid>
      <w:tr w:rsidR="005304E5" w14:paraId="28B7EA72" w14:textId="77777777" w:rsidTr="001F34E6">
        <w:tc>
          <w:tcPr>
            <w:tcW w:w="1322" w:type="dxa"/>
            <w:shd w:val="clear" w:color="auto" w:fill="92D050"/>
          </w:tcPr>
          <w:p w14:paraId="7186A72F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55C8B560" w14:textId="2199BAC5" w:rsidR="005304E5" w:rsidRDefault="005304E5" w:rsidP="005304E5">
            <w:r>
              <w:t>CDMS-0</w:t>
            </w:r>
            <w:r w:rsidR="00031196">
              <w:t>3</w:t>
            </w:r>
          </w:p>
        </w:tc>
        <w:tc>
          <w:tcPr>
            <w:tcW w:w="2775" w:type="dxa"/>
            <w:shd w:val="clear" w:color="auto" w:fill="92D050"/>
          </w:tcPr>
          <w:p w14:paraId="0FE31518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3" w:type="dxa"/>
            <w:gridSpan w:val="6"/>
            <w:shd w:val="clear" w:color="auto" w:fill="auto"/>
          </w:tcPr>
          <w:p w14:paraId="15ACFECE" w14:textId="77777777" w:rsidR="005304E5" w:rsidRDefault="005304E5" w:rsidP="005304E5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304E5" w14:paraId="59753680" w14:textId="77777777" w:rsidTr="001F34E6">
        <w:tc>
          <w:tcPr>
            <w:tcW w:w="1322" w:type="dxa"/>
            <w:shd w:val="clear" w:color="auto" w:fill="92D050"/>
          </w:tcPr>
          <w:p w14:paraId="32A9E770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3B208D3A" w14:textId="64253390" w:rsidR="005304E5" w:rsidRDefault="005304E5" w:rsidP="005304E5">
            <w:r>
              <w:t>CDMS-0</w:t>
            </w:r>
            <w:r w:rsidR="00031196">
              <w:t>3</w:t>
            </w:r>
            <w:r>
              <w:t>-01</w:t>
            </w:r>
          </w:p>
        </w:tc>
        <w:tc>
          <w:tcPr>
            <w:tcW w:w="2775" w:type="dxa"/>
            <w:shd w:val="clear" w:color="auto" w:fill="92D050"/>
          </w:tcPr>
          <w:p w14:paraId="6AD6C63B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3" w:type="dxa"/>
            <w:gridSpan w:val="6"/>
            <w:shd w:val="clear" w:color="auto" w:fill="auto"/>
          </w:tcPr>
          <w:p w14:paraId="4C7FAF4F" w14:textId="77777777" w:rsidR="005304E5" w:rsidRDefault="005304E5" w:rsidP="005304E5">
            <w:r>
              <w:rPr>
                <w:rFonts w:hint="cs"/>
                <w:cs/>
              </w:rPr>
              <w:t>เข้าสู่ระบบ</w:t>
            </w:r>
          </w:p>
        </w:tc>
      </w:tr>
      <w:tr w:rsidR="00222F9B" w14:paraId="0DE92C60" w14:textId="77777777" w:rsidTr="001F34E6">
        <w:tc>
          <w:tcPr>
            <w:tcW w:w="1322" w:type="dxa"/>
            <w:shd w:val="clear" w:color="auto" w:fill="92D050"/>
          </w:tcPr>
          <w:p w14:paraId="00B8AD50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47DD7D40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75" w:type="dxa"/>
            <w:shd w:val="clear" w:color="auto" w:fill="92D050"/>
          </w:tcPr>
          <w:p w14:paraId="171ADA05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7C2AA19E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7" w:type="dxa"/>
            <w:shd w:val="clear" w:color="auto" w:fill="92D050"/>
          </w:tcPr>
          <w:p w14:paraId="0A872642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DD36F31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335D9400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28039EBD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2DED913A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E63DE" w14:paraId="35C79B38" w14:textId="77777777" w:rsidTr="001F34E6">
        <w:tc>
          <w:tcPr>
            <w:tcW w:w="1322" w:type="dxa"/>
          </w:tcPr>
          <w:p w14:paraId="45580B3C" w14:textId="3A204FAF" w:rsidR="009E63DE" w:rsidRDefault="009E63DE" w:rsidP="00B33E43">
            <w:r>
              <w:t>CDMS</w:t>
            </w:r>
            <w:r w:rsidR="005837D0">
              <w:t>-</w:t>
            </w:r>
            <w:r w:rsidR="00345C03">
              <w:t>0</w:t>
            </w:r>
            <w:r w:rsidR="00031196">
              <w:t>3</w:t>
            </w:r>
            <w:r w:rsidR="005837D0">
              <w:t>-</w:t>
            </w:r>
            <w:r w:rsidR="006C0EEA">
              <w:t>0</w:t>
            </w:r>
            <w:r w:rsidR="005837D0">
              <w:t>1-</w:t>
            </w:r>
            <w:r w:rsidR="006C0EEA">
              <w:t>0</w:t>
            </w:r>
            <w:r w:rsidR="005837D0">
              <w:t>5</w:t>
            </w:r>
          </w:p>
        </w:tc>
        <w:tc>
          <w:tcPr>
            <w:tcW w:w="1380" w:type="dxa"/>
          </w:tcPr>
          <w:p w14:paraId="5DB3C4A7" w14:textId="77777777" w:rsidR="009E63DE" w:rsidRDefault="009E63DE" w:rsidP="00B33E43">
            <w:r>
              <w:t>Integration</w:t>
            </w:r>
          </w:p>
        </w:tc>
        <w:tc>
          <w:tcPr>
            <w:tcW w:w="2775" w:type="dxa"/>
          </w:tcPr>
          <w:p w14:paraId="7BBF0170" w14:textId="77777777" w:rsidR="00875B28" w:rsidRDefault="009E63DE" w:rsidP="00B33E43">
            <w:r>
              <w:rPr>
                <w:rFonts w:hint="cs"/>
                <w:cs/>
              </w:rPr>
              <w:t>เข้าสู่ระบบ กรณีกรอก</w:t>
            </w:r>
            <w:r>
              <w:t>Password</w:t>
            </w:r>
            <w:r w:rsidR="00F20B53">
              <w:rPr>
                <w:rFonts w:hint="cs"/>
                <w:cs/>
              </w:rPr>
              <w:t xml:space="preserve"> เป็นตัวอักษร</w:t>
            </w:r>
          </w:p>
          <w:p w14:paraId="1E182419" w14:textId="17A68494" w:rsidR="002F339E" w:rsidRDefault="002F339E" w:rsidP="00B33E43"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password_varchar</w:t>
            </w:r>
            <w:proofErr w:type="spellEnd"/>
            <w:r>
              <w:t>)</w:t>
            </w:r>
          </w:p>
        </w:tc>
        <w:tc>
          <w:tcPr>
            <w:tcW w:w="1042" w:type="dxa"/>
          </w:tcPr>
          <w:p w14:paraId="1F2D941F" w14:textId="77777777" w:rsidR="009E63DE" w:rsidRDefault="009E63DE" w:rsidP="00B33E43"/>
        </w:tc>
        <w:tc>
          <w:tcPr>
            <w:tcW w:w="987" w:type="dxa"/>
          </w:tcPr>
          <w:p w14:paraId="32983637" w14:textId="77777777" w:rsidR="009E63DE" w:rsidRDefault="009E63DE" w:rsidP="00B33E43">
            <w:pPr>
              <w:rPr>
                <w:cs/>
              </w:rPr>
            </w:pPr>
          </w:p>
        </w:tc>
        <w:tc>
          <w:tcPr>
            <w:tcW w:w="1461" w:type="dxa"/>
          </w:tcPr>
          <w:p w14:paraId="1464A45D" w14:textId="77777777" w:rsidR="009E63DE" w:rsidRDefault="009E63DE" w:rsidP="00B33E43">
            <w:pPr>
              <w:jc w:val="center"/>
              <w:rPr>
                <w:cs/>
              </w:rPr>
            </w:pPr>
          </w:p>
        </w:tc>
        <w:tc>
          <w:tcPr>
            <w:tcW w:w="1370" w:type="dxa"/>
          </w:tcPr>
          <w:p w14:paraId="74024917" w14:textId="77777777" w:rsidR="009E63DE" w:rsidRDefault="009E63DE" w:rsidP="00B33E43">
            <w:r>
              <w:t>Manual</w:t>
            </w:r>
          </w:p>
        </w:tc>
        <w:tc>
          <w:tcPr>
            <w:tcW w:w="1232" w:type="dxa"/>
          </w:tcPr>
          <w:p w14:paraId="16BAF83C" w14:textId="77777777" w:rsidR="009E63DE" w:rsidRDefault="009E63DE" w:rsidP="00B33E43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D1D976" w14:textId="77777777" w:rsidR="009E63DE" w:rsidRDefault="009E63DE" w:rsidP="00B33E43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1690382C" w14:textId="77777777" w:rsidR="009E63DE" w:rsidRDefault="009E63DE" w:rsidP="00B33E43">
            <w:pPr>
              <w:rPr>
                <w:cs/>
              </w:rPr>
            </w:pPr>
          </w:p>
        </w:tc>
      </w:tr>
      <w:tr w:rsidR="009E63DE" w14:paraId="597A75AE" w14:textId="77777777" w:rsidTr="001F34E6">
        <w:tc>
          <w:tcPr>
            <w:tcW w:w="1322" w:type="dxa"/>
          </w:tcPr>
          <w:p w14:paraId="459A85C4" w14:textId="2D086CE6" w:rsidR="009E63DE" w:rsidRDefault="009E63DE" w:rsidP="00B33E43">
            <w:r>
              <w:t>CDMS</w:t>
            </w:r>
            <w:r w:rsidR="005837D0">
              <w:t>-</w:t>
            </w:r>
            <w:r w:rsidR="00345C03">
              <w:t>0</w:t>
            </w:r>
            <w:r w:rsidR="00031196">
              <w:t>3</w:t>
            </w:r>
            <w:r w:rsidR="005837D0">
              <w:t>-</w:t>
            </w:r>
            <w:r w:rsidR="006C0EEA">
              <w:t>0</w:t>
            </w:r>
            <w:r w:rsidR="005837D0">
              <w:t>1-</w:t>
            </w:r>
            <w:r w:rsidR="006C0EEA">
              <w:t>0</w:t>
            </w:r>
            <w:r w:rsidR="005837D0">
              <w:t>6</w:t>
            </w:r>
          </w:p>
        </w:tc>
        <w:tc>
          <w:tcPr>
            <w:tcW w:w="1380" w:type="dxa"/>
          </w:tcPr>
          <w:p w14:paraId="540A828C" w14:textId="77777777" w:rsidR="009E63DE" w:rsidRDefault="009E63DE" w:rsidP="00B33E43">
            <w:r>
              <w:t>Integration</w:t>
            </w:r>
          </w:p>
        </w:tc>
        <w:tc>
          <w:tcPr>
            <w:tcW w:w="2775" w:type="dxa"/>
          </w:tcPr>
          <w:p w14:paraId="5C90BCBA" w14:textId="77777777" w:rsidR="009E63DE" w:rsidRDefault="00875B28" w:rsidP="00B33E43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3BB8B172" w14:textId="62156863" w:rsidR="00222F9B" w:rsidRDefault="00222F9B" w:rsidP="00B33E43"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password_incorrect</w:t>
            </w:r>
            <w:proofErr w:type="spellEnd"/>
            <w:r>
              <w:t>)</w:t>
            </w:r>
          </w:p>
        </w:tc>
        <w:tc>
          <w:tcPr>
            <w:tcW w:w="1042" w:type="dxa"/>
          </w:tcPr>
          <w:p w14:paraId="377C318A" w14:textId="77777777" w:rsidR="009E63DE" w:rsidRDefault="009E63DE" w:rsidP="00B33E43"/>
        </w:tc>
        <w:tc>
          <w:tcPr>
            <w:tcW w:w="987" w:type="dxa"/>
          </w:tcPr>
          <w:p w14:paraId="32854DC8" w14:textId="77777777" w:rsidR="009E63DE" w:rsidRDefault="009E63DE" w:rsidP="00B33E43">
            <w:pPr>
              <w:rPr>
                <w:cs/>
              </w:rPr>
            </w:pPr>
          </w:p>
        </w:tc>
        <w:tc>
          <w:tcPr>
            <w:tcW w:w="1461" w:type="dxa"/>
          </w:tcPr>
          <w:p w14:paraId="3F05B28B" w14:textId="77777777" w:rsidR="009E63DE" w:rsidRDefault="009E63DE" w:rsidP="00B33E43">
            <w:pPr>
              <w:jc w:val="center"/>
              <w:rPr>
                <w:cs/>
              </w:rPr>
            </w:pPr>
          </w:p>
        </w:tc>
        <w:tc>
          <w:tcPr>
            <w:tcW w:w="1370" w:type="dxa"/>
          </w:tcPr>
          <w:p w14:paraId="589F63DF" w14:textId="77777777" w:rsidR="009E63DE" w:rsidRDefault="009E63DE" w:rsidP="00B33E43">
            <w:r>
              <w:t>Manual</w:t>
            </w:r>
          </w:p>
        </w:tc>
        <w:tc>
          <w:tcPr>
            <w:tcW w:w="1232" w:type="dxa"/>
          </w:tcPr>
          <w:p w14:paraId="75C758FF" w14:textId="77777777" w:rsidR="009E63DE" w:rsidRDefault="009E63DE" w:rsidP="00B33E43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AE198E" w14:textId="77777777" w:rsidR="009E63DE" w:rsidRPr="00000D7C" w:rsidRDefault="009E63DE" w:rsidP="00B33E43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61176494" w14:textId="77777777" w:rsidR="009E63DE" w:rsidRDefault="009E63DE" w:rsidP="00B33E43">
            <w:pPr>
              <w:rPr>
                <w:cs/>
              </w:rPr>
            </w:pPr>
          </w:p>
        </w:tc>
      </w:tr>
    </w:tbl>
    <w:p w14:paraId="4A016DFA" w14:textId="77777777" w:rsidR="009E63DE" w:rsidRDefault="009E63DE" w:rsidP="009E63DE"/>
    <w:p w14:paraId="2AC8A766" w14:textId="1FC771AD" w:rsidR="009E63DE" w:rsidRDefault="009E63DE"/>
    <w:p w14:paraId="4160B963" w14:textId="36B4E601" w:rsidR="00875B28" w:rsidRDefault="00875B28"/>
    <w:p w14:paraId="3F5D5313" w14:textId="7A48D6BE" w:rsidR="00875B28" w:rsidRDefault="00875B28"/>
    <w:p w14:paraId="118A3D94" w14:textId="4723D437" w:rsidR="00875B28" w:rsidRDefault="00875B28" w:rsidP="00875B28">
      <w:pPr>
        <w:pStyle w:val="Caption"/>
      </w:pPr>
      <w:r>
        <w:rPr>
          <w:cs/>
        </w:rPr>
        <w:lastRenderedPageBreak/>
        <w:t xml:space="preserve">ตารางที่ </w:t>
      </w:r>
      <w:r w:rsidR="00345C03">
        <w:rPr>
          <w:rFonts w:hint="cs"/>
          <w:cs/>
        </w:rPr>
        <w:t>ก</w:t>
      </w:r>
      <w:r w:rsidR="00FE2DEF">
        <w:t xml:space="preserve">-1-4 </w:t>
      </w:r>
      <w:r>
        <w:t xml:space="preserve">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85"/>
        <w:gridCol w:w="3839"/>
        <w:gridCol w:w="807"/>
        <w:gridCol w:w="817"/>
        <w:gridCol w:w="1451"/>
        <w:gridCol w:w="1262"/>
        <w:gridCol w:w="1087"/>
        <w:gridCol w:w="1237"/>
      </w:tblGrid>
      <w:tr w:rsidR="005304E5" w14:paraId="6EBE76A4" w14:textId="77777777" w:rsidTr="001F34E6">
        <w:tc>
          <w:tcPr>
            <w:tcW w:w="1165" w:type="dxa"/>
            <w:shd w:val="clear" w:color="auto" w:fill="92D050"/>
          </w:tcPr>
          <w:p w14:paraId="7F6923F0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5" w:type="dxa"/>
          </w:tcPr>
          <w:p w14:paraId="7F94B1D5" w14:textId="308A5EF2" w:rsidR="005304E5" w:rsidRDefault="005304E5" w:rsidP="005304E5">
            <w:r>
              <w:t>CDMS-0</w:t>
            </w:r>
            <w:r w:rsidR="00031196">
              <w:t>3</w:t>
            </w:r>
          </w:p>
        </w:tc>
        <w:tc>
          <w:tcPr>
            <w:tcW w:w="3839" w:type="dxa"/>
            <w:shd w:val="clear" w:color="auto" w:fill="92D050"/>
          </w:tcPr>
          <w:p w14:paraId="06773E21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661" w:type="dxa"/>
            <w:gridSpan w:val="6"/>
            <w:shd w:val="clear" w:color="auto" w:fill="auto"/>
          </w:tcPr>
          <w:p w14:paraId="2797344F" w14:textId="77777777" w:rsidR="005304E5" w:rsidRDefault="005304E5" w:rsidP="005304E5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304E5" w14:paraId="0496D94D" w14:textId="77777777" w:rsidTr="001F34E6">
        <w:tc>
          <w:tcPr>
            <w:tcW w:w="1165" w:type="dxa"/>
            <w:shd w:val="clear" w:color="auto" w:fill="92D050"/>
          </w:tcPr>
          <w:p w14:paraId="1BDA5769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5" w:type="dxa"/>
          </w:tcPr>
          <w:p w14:paraId="225804EE" w14:textId="256C72BE" w:rsidR="005304E5" w:rsidRDefault="005304E5" w:rsidP="005304E5">
            <w:r>
              <w:t>CDMS-0</w:t>
            </w:r>
            <w:r w:rsidR="00031196">
              <w:t>3</w:t>
            </w:r>
            <w:r>
              <w:t>-01</w:t>
            </w:r>
          </w:p>
        </w:tc>
        <w:tc>
          <w:tcPr>
            <w:tcW w:w="3839" w:type="dxa"/>
            <w:shd w:val="clear" w:color="auto" w:fill="92D050"/>
          </w:tcPr>
          <w:p w14:paraId="25C1D144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661" w:type="dxa"/>
            <w:gridSpan w:val="6"/>
            <w:shd w:val="clear" w:color="auto" w:fill="auto"/>
          </w:tcPr>
          <w:p w14:paraId="1785D707" w14:textId="77777777" w:rsidR="005304E5" w:rsidRDefault="005304E5" w:rsidP="005304E5">
            <w:r>
              <w:rPr>
                <w:rFonts w:hint="cs"/>
                <w:cs/>
              </w:rPr>
              <w:t>เข้าสู่ระบบ</w:t>
            </w:r>
          </w:p>
        </w:tc>
      </w:tr>
      <w:tr w:rsidR="00222F9B" w14:paraId="08C3DFC0" w14:textId="77777777" w:rsidTr="001F34E6">
        <w:tc>
          <w:tcPr>
            <w:tcW w:w="1165" w:type="dxa"/>
            <w:shd w:val="clear" w:color="auto" w:fill="92D050"/>
          </w:tcPr>
          <w:p w14:paraId="2A1B0377" w14:textId="77777777" w:rsidR="00875B28" w:rsidRPr="00A41420" w:rsidRDefault="00875B28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5" w:type="dxa"/>
            <w:shd w:val="clear" w:color="auto" w:fill="92D050"/>
          </w:tcPr>
          <w:p w14:paraId="6960B150" w14:textId="77777777" w:rsidR="00875B28" w:rsidRPr="00A41420" w:rsidRDefault="00875B28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839" w:type="dxa"/>
            <w:shd w:val="clear" w:color="auto" w:fill="92D050"/>
          </w:tcPr>
          <w:p w14:paraId="3D7F3609" w14:textId="77777777" w:rsidR="00875B28" w:rsidRPr="00A41420" w:rsidRDefault="00875B28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7" w:type="dxa"/>
            <w:shd w:val="clear" w:color="auto" w:fill="92D050"/>
          </w:tcPr>
          <w:p w14:paraId="5448C74B" w14:textId="77777777" w:rsidR="00875B28" w:rsidRPr="00A41420" w:rsidRDefault="00875B28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17" w:type="dxa"/>
            <w:shd w:val="clear" w:color="auto" w:fill="92D050"/>
          </w:tcPr>
          <w:p w14:paraId="071261CA" w14:textId="77777777" w:rsidR="00875B28" w:rsidRPr="00A41420" w:rsidRDefault="00875B28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673E382E" w14:textId="77777777" w:rsidR="00875B28" w:rsidRPr="00A41420" w:rsidRDefault="00875B28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262" w:type="dxa"/>
            <w:shd w:val="clear" w:color="auto" w:fill="92D050"/>
          </w:tcPr>
          <w:p w14:paraId="58FE2695" w14:textId="77777777" w:rsidR="00875B28" w:rsidRPr="00A41420" w:rsidRDefault="00875B28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87" w:type="dxa"/>
            <w:shd w:val="clear" w:color="auto" w:fill="92D050"/>
          </w:tcPr>
          <w:p w14:paraId="291B1538" w14:textId="77777777" w:rsidR="00875B28" w:rsidRPr="00A41420" w:rsidRDefault="00875B28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237" w:type="dxa"/>
            <w:shd w:val="clear" w:color="auto" w:fill="92D050"/>
          </w:tcPr>
          <w:p w14:paraId="0F09DF30" w14:textId="77777777" w:rsidR="00875B28" w:rsidRPr="00A41420" w:rsidRDefault="00875B28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22F9B" w14:paraId="6868F00F" w14:textId="77777777" w:rsidTr="001F34E6">
        <w:tc>
          <w:tcPr>
            <w:tcW w:w="1165" w:type="dxa"/>
          </w:tcPr>
          <w:p w14:paraId="5D6B7BC6" w14:textId="161D5BFA" w:rsidR="00875B28" w:rsidRDefault="00875B28" w:rsidP="00B33E43">
            <w:r>
              <w:t>CDMS</w:t>
            </w:r>
            <w:r w:rsidR="005837D0">
              <w:t>-</w:t>
            </w:r>
            <w:r w:rsidR="00345C03">
              <w:t>0</w:t>
            </w:r>
            <w:r w:rsidR="00031196">
              <w:t>3</w:t>
            </w:r>
            <w:r w:rsidR="005837D0">
              <w:t>-</w:t>
            </w:r>
            <w:r w:rsidR="006C0EEA">
              <w:t>0</w:t>
            </w:r>
            <w:r w:rsidR="005837D0">
              <w:t>1-</w:t>
            </w:r>
            <w:r w:rsidR="006C0EEA">
              <w:t>0</w:t>
            </w:r>
            <w:r w:rsidR="005837D0">
              <w:t>7</w:t>
            </w:r>
          </w:p>
        </w:tc>
        <w:tc>
          <w:tcPr>
            <w:tcW w:w="1285" w:type="dxa"/>
          </w:tcPr>
          <w:p w14:paraId="7F784F84" w14:textId="77777777" w:rsidR="00875B28" w:rsidRDefault="00875B28" w:rsidP="00B33E43">
            <w:r>
              <w:t>Integration</w:t>
            </w:r>
          </w:p>
        </w:tc>
        <w:tc>
          <w:tcPr>
            <w:tcW w:w="3839" w:type="dxa"/>
          </w:tcPr>
          <w:p w14:paraId="56832402" w14:textId="6F11FB14" w:rsidR="00875B28" w:rsidRDefault="00875B28" w:rsidP="00B33E43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 w:rsidR="008A121A"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ไม่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ถูกต้อง</w:t>
            </w:r>
          </w:p>
          <w:p w14:paraId="2A581798" w14:textId="3C4B351D" w:rsidR="00222F9B" w:rsidRDefault="00222F9B" w:rsidP="00B33E43"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username_incorrect</w:t>
            </w:r>
            <w:proofErr w:type="spellEnd"/>
            <w:r>
              <w:t>)</w:t>
            </w:r>
          </w:p>
        </w:tc>
        <w:tc>
          <w:tcPr>
            <w:tcW w:w="807" w:type="dxa"/>
          </w:tcPr>
          <w:p w14:paraId="108DE3B6" w14:textId="77777777" w:rsidR="00875B28" w:rsidRDefault="00875B28" w:rsidP="00B33E43"/>
        </w:tc>
        <w:tc>
          <w:tcPr>
            <w:tcW w:w="817" w:type="dxa"/>
          </w:tcPr>
          <w:p w14:paraId="2E656727" w14:textId="77777777" w:rsidR="00875B28" w:rsidRDefault="00875B28" w:rsidP="00B33E43">
            <w:pPr>
              <w:rPr>
                <w:cs/>
              </w:rPr>
            </w:pPr>
          </w:p>
        </w:tc>
        <w:tc>
          <w:tcPr>
            <w:tcW w:w="1451" w:type="dxa"/>
          </w:tcPr>
          <w:p w14:paraId="03331931" w14:textId="77777777" w:rsidR="00875B28" w:rsidRDefault="00875B28" w:rsidP="00B33E43">
            <w:pPr>
              <w:jc w:val="center"/>
              <w:rPr>
                <w:cs/>
              </w:rPr>
            </w:pPr>
          </w:p>
        </w:tc>
        <w:tc>
          <w:tcPr>
            <w:tcW w:w="1262" w:type="dxa"/>
          </w:tcPr>
          <w:p w14:paraId="5A5A0DFE" w14:textId="77777777" w:rsidR="00875B28" w:rsidRDefault="00875B28" w:rsidP="00B33E43">
            <w:r>
              <w:t>Manual</w:t>
            </w:r>
          </w:p>
        </w:tc>
        <w:tc>
          <w:tcPr>
            <w:tcW w:w="1087" w:type="dxa"/>
          </w:tcPr>
          <w:p w14:paraId="4BD7B506" w14:textId="77777777" w:rsidR="00875B28" w:rsidRDefault="00875B28" w:rsidP="00B33E43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48794D" w14:textId="77777777" w:rsidR="00875B28" w:rsidRDefault="00875B28" w:rsidP="00B33E43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237" w:type="dxa"/>
          </w:tcPr>
          <w:p w14:paraId="50625BCF" w14:textId="77777777" w:rsidR="00875B28" w:rsidRDefault="00875B28" w:rsidP="00B33E43">
            <w:pPr>
              <w:rPr>
                <w:cs/>
              </w:rPr>
            </w:pPr>
          </w:p>
        </w:tc>
      </w:tr>
      <w:tr w:rsidR="00222F9B" w14:paraId="6427EF44" w14:textId="77777777" w:rsidTr="001F34E6">
        <w:tc>
          <w:tcPr>
            <w:tcW w:w="1165" w:type="dxa"/>
          </w:tcPr>
          <w:p w14:paraId="1CCE63D1" w14:textId="5DB77F8C" w:rsidR="00875B28" w:rsidRDefault="00875B28" w:rsidP="00B33E43">
            <w:r>
              <w:t>CDMS</w:t>
            </w:r>
            <w:r w:rsidR="005837D0">
              <w:t>-</w:t>
            </w:r>
            <w:r w:rsidR="00345C03">
              <w:t>0</w:t>
            </w:r>
            <w:r w:rsidR="00031196">
              <w:t>3</w:t>
            </w:r>
            <w:r w:rsidR="005837D0">
              <w:t>-</w:t>
            </w:r>
            <w:r w:rsidR="006C0EEA">
              <w:t>0</w:t>
            </w:r>
            <w:r w:rsidR="005837D0">
              <w:t>1-</w:t>
            </w:r>
            <w:r w:rsidR="006C0EEA">
              <w:t>0</w:t>
            </w:r>
            <w:r w:rsidR="005837D0">
              <w:t>8</w:t>
            </w:r>
          </w:p>
        </w:tc>
        <w:tc>
          <w:tcPr>
            <w:tcW w:w="1285" w:type="dxa"/>
          </w:tcPr>
          <w:p w14:paraId="34D7FFC6" w14:textId="77777777" w:rsidR="00875B28" w:rsidRDefault="00875B28" w:rsidP="00B33E43">
            <w:r>
              <w:t>Integration</w:t>
            </w:r>
          </w:p>
        </w:tc>
        <w:tc>
          <w:tcPr>
            <w:tcW w:w="3839" w:type="dxa"/>
          </w:tcPr>
          <w:p w14:paraId="0F7E0F14" w14:textId="6C8F029E" w:rsidR="00222F9B" w:rsidRDefault="00222F9B" w:rsidP="00222F9B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และ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5D7C2745" w14:textId="15891E7B" w:rsidR="00875B28" w:rsidRDefault="00222F9B" w:rsidP="00222F9B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username_password_incorrect</w:t>
            </w:r>
            <w:proofErr w:type="spellEnd"/>
            <w:r>
              <w:t>)</w:t>
            </w:r>
          </w:p>
        </w:tc>
        <w:tc>
          <w:tcPr>
            <w:tcW w:w="807" w:type="dxa"/>
          </w:tcPr>
          <w:p w14:paraId="7EFB61D2" w14:textId="77777777" w:rsidR="00875B28" w:rsidRDefault="00875B28" w:rsidP="00B33E43"/>
        </w:tc>
        <w:tc>
          <w:tcPr>
            <w:tcW w:w="817" w:type="dxa"/>
          </w:tcPr>
          <w:p w14:paraId="0CE4BABD" w14:textId="77777777" w:rsidR="00875B28" w:rsidRDefault="00875B28" w:rsidP="00B33E43">
            <w:pPr>
              <w:rPr>
                <w:cs/>
              </w:rPr>
            </w:pPr>
          </w:p>
        </w:tc>
        <w:tc>
          <w:tcPr>
            <w:tcW w:w="1451" w:type="dxa"/>
          </w:tcPr>
          <w:p w14:paraId="3DDCAB78" w14:textId="77777777" w:rsidR="00875B28" w:rsidRDefault="00875B28" w:rsidP="00B33E43">
            <w:pPr>
              <w:jc w:val="center"/>
              <w:rPr>
                <w:cs/>
              </w:rPr>
            </w:pPr>
          </w:p>
        </w:tc>
        <w:tc>
          <w:tcPr>
            <w:tcW w:w="1262" w:type="dxa"/>
          </w:tcPr>
          <w:p w14:paraId="55AAE705" w14:textId="77777777" w:rsidR="00875B28" w:rsidRDefault="00875B28" w:rsidP="00B33E43">
            <w:r>
              <w:t>Manual</w:t>
            </w:r>
          </w:p>
        </w:tc>
        <w:tc>
          <w:tcPr>
            <w:tcW w:w="1087" w:type="dxa"/>
          </w:tcPr>
          <w:p w14:paraId="186D8F26" w14:textId="77777777" w:rsidR="00875B28" w:rsidRDefault="00875B28" w:rsidP="00B33E43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96099" w14:textId="77777777" w:rsidR="00875B28" w:rsidRPr="00000D7C" w:rsidRDefault="00875B28" w:rsidP="00B33E43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237" w:type="dxa"/>
          </w:tcPr>
          <w:p w14:paraId="6E9BA578" w14:textId="77777777" w:rsidR="00875B28" w:rsidRDefault="00875B28" w:rsidP="00B33E43">
            <w:pPr>
              <w:rPr>
                <w:cs/>
              </w:rPr>
            </w:pPr>
          </w:p>
        </w:tc>
      </w:tr>
    </w:tbl>
    <w:p w14:paraId="6B12FB83" w14:textId="77777777" w:rsidR="00875B28" w:rsidRDefault="00875B28" w:rsidP="00875B28"/>
    <w:p w14:paraId="576324DE" w14:textId="77777777" w:rsidR="00875B28" w:rsidRDefault="00875B28"/>
    <w:sectPr w:rsidR="00875B28" w:rsidSect="00182022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3105" w14:textId="77777777" w:rsidR="007B18BC" w:rsidRDefault="007B18BC" w:rsidP="00FB0104">
      <w:pPr>
        <w:spacing w:after="0" w:line="240" w:lineRule="auto"/>
      </w:pPr>
      <w:r>
        <w:separator/>
      </w:r>
    </w:p>
  </w:endnote>
  <w:endnote w:type="continuationSeparator" w:id="0">
    <w:p w14:paraId="0F23609F" w14:textId="77777777" w:rsidR="007B18BC" w:rsidRDefault="007B18BC" w:rsidP="00FB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59DD" w14:textId="5F940BBC" w:rsidR="00FB0104" w:rsidRDefault="00FB0104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4D931D56" wp14:editId="18E35967">
          <wp:simplePos x="0" y="0"/>
          <wp:positionH relativeFrom="column">
            <wp:posOffset>-1775460</wp:posOffset>
          </wp:positionH>
          <wp:positionV relativeFrom="paragraph">
            <wp:posOffset>-182880</wp:posOffset>
          </wp:positionV>
          <wp:extent cx="14684841" cy="990600"/>
          <wp:effectExtent l="0" t="0" r="3175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69A7" w14:textId="77777777" w:rsidR="007B18BC" w:rsidRDefault="007B18BC" w:rsidP="00FB0104">
      <w:pPr>
        <w:spacing w:after="0" w:line="240" w:lineRule="auto"/>
      </w:pPr>
      <w:r>
        <w:separator/>
      </w:r>
    </w:p>
  </w:footnote>
  <w:footnote w:type="continuationSeparator" w:id="0">
    <w:p w14:paraId="0C763EF4" w14:textId="77777777" w:rsidR="007B18BC" w:rsidRDefault="007B18BC" w:rsidP="00FB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5BE2" w14:textId="5743A3B2" w:rsidR="00D117AD" w:rsidRDefault="00D117AD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58EBBC14" wp14:editId="6EC4FB44">
          <wp:simplePos x="0" y="0"/>
          <wp:positionH relativeFrom="column">
            <wp:posOffset>-922020</wp:posOffset>
          </wp:positionH>
          <wp:positionV relativeFrom="paragraph">
            <wp:posOffset>-459740</wp:posOffset>
          </wp:positionV>
          <wp:extent cx="10386060" cy="751104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6060" cy="7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DE"/>
    <w:rsid w:val="00031196"/>
    <w:rsid w:val="000327B1"/>
    <w:rsid w:val="00124FEF"/>
    <w:rsid w:val="001F34E6"/>
    <w:rsid w:val="00222F9B"/>
    <w:rsid w:val="002F339E"/>
    <w:rsid w:val="00337D38"/>
    <w:rsid w:val="00345C03"/>
    <w:rsid w:val="003F6097"/>
    <w:rsid w:val="004A458E"/>
    <w:rsid w:val="005304E5"/>
    <w:rsid w:val="005837D0"/>
    <w:rsid w:val="006A50D4"/>
    <w:rsid w:val="006C0EEA"/>
    <w:rsid w:val="00775ED1"/>
    <w:rsid w:val="007B18BC"/>
    <w:rsid w:val="00875B28"/>
    <w:rsid w:val="008A121A"/>
    <w:rsid w:val="009223A3"/>
    <w:rsid w:val="0098048C"/>
    <w:rsid w:val="009E63DE"/>
    <w:rsid w:val="00D117AD"/>
    <w:rsid w:val="00E54608"/>
    <w:rsid w:val="00F20B53"/>
    <w:rsid w:val="00F648D9"/>
    <w:rsid w:val="00FB0104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592F"/>
  <w15:chartTrackingRefBased/>
  <w15:docId w15:val="{4229BA19-3130-48F6-A09F-E4E33D9B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9B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3DE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9E63DE"/>
    <w:pPr>
      <w:keepNext/>
      <w:spacing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010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B0104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B010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B0104"/>
    <w:rPr>
      <w:rFonts w:ascii="TH Sarabun New" w:eastAsia="TH Sarabun New" w:hAnsi="TH Sarabun New" w:cs="Angsana New"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F8F8-1632-4577-B77C-262CA065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rat Kaserm</dc:creator>
  <cp:keywords/>
  <dc:description/>
  <cp:lastModifiedBy>Tadsawan Waeohong</cp:lastModifiedBy>
  <cp:revision>4</cp:revision>
  <dcterms:created xsi:type="dcterms:W3CDTF">2022-03-24T12:47:00Z</dcterms:created>
  <dcterms:modified xsi:type="dcterms:W3CDTF">2022-03-24T14:03:00Z</dcterms:modified>
</cp:coreProperties>
</file>